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6B" w:rsidRPr="005E446B" w:rsidRDefault="00DB2B46" w:rsidP="005E446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5810ED9B">
            <wp:extent cx="4877435" cy="9023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46B">
        <w:rPr>
          <w:rFonts w:ascii="Times New Roman" w:eastAsia="Calibri" w:hAnsi="Times New Roman" w:cs="Times New Roman"/>
          <w:b/>
          <w:sz w:val="32"/>
          <w:szCs w:val="32"/>
        </w:rPr>
        <w:t>Powiatowy</w:t>
      </w:r>
      <w:r w:rsidR="005E446B" w:rsidRPr="005E446B">
        <w:rPr>
          <w:rFonts w:ascii="Times New Roman" w:eastAsia="Calibri" w:hAnsi="Times New Roman" w:cs="Times New Roman"/>
          <w:b/>
          <w:sz w:val="32"/>
          <w:szCs w:val="32"/>
        </w:rPr>
        <w:t xml:space="preserve"> Konkurs Czytelniczy </w:t>
      </w:r>
    </w:p>
    <w:p w:rsidR="005E446B" w:rsidRPr="005E446B" w:rsidRDefault="005E446B" w:rsidP="005E446B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E446B">
        <w:rPr>
          <w:rFonts w:ascii="Times New Roman" w:eastAsia="Calibri" w:hAnsi="Times New Roman" w:cs="Times New Roman"/>
          <w:b/>
          <w:sz w:val="32"/>
          <w:szCs w:val="32"/>
        </w:rPr>
        <w:t>„</w:t>
      </w:r>
      <w:proofErr w:type="spellStart"/>
      <w:r w:rsidRPr="005E446B">
        <w:rPr>
          <w:rFonts w:ascii="Times New Roman" w:eastAsia="Calibri" w:hAnsi="Times New Roman" w:cs="Times New Roman"/>
          <w:b/>
          <w:sz w:val="32"/>
          <w:szCs w:val="32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b/>
          <w:sz w:val="32"/>
          <w:szCs w:val="32"/>
        </w:rPr>
        <w:t>, czyli pięć minut o książce”</w:t>
      </w:r>
    </w:p>
    <w:p w:rsidR="005E446B" w:rsidRPr="005E446B" w:rsidRDefault="005E446B" w:rsidP="005E446B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2FB2" w:rsidRPr="00A618A0" w:rsidRDefault="000E1EA3" w:rsidP="00A618A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5E446B" w:rsidRPr="005E446B">
        <w:rPr>
          <w:rFonts w:ascii="Times New Roman" w:eastAsia="Calibri" w:hAnsi="Times New Roman" w:cs="Times New Roman"/>
          <w:b/>
          <w:sz w:val="24"/>
          <w:szCs w:val="24"/>
        </w:rPr>
        <w:t>rganizator konkursu:</w:t>
      </w:r>
      <w:r w:rsidR="00A618A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 xml:space="preserve">Biblioteka Pedagogiczna w Tarnobrzegu </w:t>
      </w:r>
      <w:r w:rsidR="00DB2B46">
        <w:rPr>
          <w:rFonts w:ascii="Times New Roman" w:eastAsia="Calibri" w:hAnsi="Times New Roman" w:cs="Times New Roman"/>
          <w:sz w:val="24"/>
          <w:szCs w:val="24"/>
        </w:rPr>
        <w:t>przy Podkarpackim Zespole Placówek Wojewódzkich w Rzeszowie</w:t>
      </w:r>
      <w:r w:rsidR="00A618A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E446B">
        <w:rPr>
          <w:rFonts w:ascii="Times New Roman" w:eastAsia="Calibri" w:hAnsi="Times New Roman" w:cs="Times New Roman"/>
          <w:sz w:val="24"/>
          <w:szCs w:val="24"/>
        </w:rPr>
        <w:t>ul. Wyspiańskiego 2A</w:t>
      </w:r>
      <w:r w:rsidR="00A618A0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E446B">
        <w:rPr>
          <w:rFonts w:ascii="Times New Roman" w:eastAsia="Calibri" w:hAnsi="Times New Roman" w:cs="Times New Roman"/>
          <w:sz w:val="24"/>
          <w:szCs w:val="24"/>
        </w:rPr>
        <w:t>39-400 Tarnobrzeg</w:t>
      </w:r>
    </w:p>
    <w:p w:rsid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Patronat honorowy: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Marszałek Województwa Podkarpackiego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Prezydent Miasta Tarnobrzega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Starosta Powiatu Tarnobrzeskiego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Prezydent Miasta Stalowej Woli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 xml:space="preserve">Starosta Powiatu Stalowowolskiego 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Starosta Powiatu Niżańskiego</w:t>
      </w:r>
    </w:p>
    <w:p w:rsid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Burmistrz Gminy i Miasta Nisko</w:t>
      </w:r>
    </w:p>
    <w:p w:rsidR="00F00E55" w:rsidRDefault="00F00E55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6744" w:rsidRPr="00B16744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Patronat medialny: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TVL Tarnobrzeg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 xml:space="preserve">Radio Leliwa 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Telewizja Kablowa Stella</w:t>
      </w:r>
    </w:p>
    <w:p w:rsidR="00F00E55" w:rsidRPr="00F00E55" w:rsidRDefault="00F00E55" w:rsidP="00F00E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Tygodnik „Sztafeta”</w:t>
      </w:r>
    </w:p>
    <w:p w:rsidR="005E446B" w:rsidRPr="005E446B" w:rsidRDefault="000E1EA3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br/>
      </w:r>
      <w:r w:rsidR="005E446B" w:rsidRPr="005E446B">
        <w:rPr>
          <w:rFonts w:ascii="Times New Roman" w:eastAsia="Calibri" w:hAnsi="Times New Roman" w:cs="Times New Roman"/>
          <w:b/>
          <w:sz w:val="24"/>
          <w:szCs w:val="24"/>
        </w:rPr>
        <w:t>Cele konkursu:</w:t>
      </w:r>
    </w:p>
    <w:p w:rsidR="005E446B" w:rsidRPr="005E446B" w:rsidRDefault="005E446B" w:rsidP="00A618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popularyzacja i podnoszenie poziomu czytelnictwa,</w:t>
      </w:r>
    </w:p>
    <w:p w:rsidR="005E446B" w:rsidRPr="005E446B" w:rsidRDefault="005E446B" w:rsidP="00A618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zachęcanie do </w:t>
      </w:r>
      <w:r w:rsidR="000E1EA3">
        <w:rPr>
          <w:rFonts w:ascii="Times New Roman" w:eastAsia="Calibri" w:hAnsi="Times New Roman" w:cs="Times New Roman"/>
          <w:sz w:val="24"/>
          <w:szCs w:val="24"/>
        </w:rPr>
        <w:t>czytania,</w:t>
      </w:r>
    </w:p>
    <w:p w:rsidR="005E446B" w:rsidRPr="005E446B" w:rsidRDefault="005E446B" w:rsidP="00A618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rozwijanie świadomości literackiej uczniów,</w:t>
      </w:r>
    </w:p>
    <w:p w:rsidR="005E446B" w:rsidRDefault="005E446B" w:rsidP="00A618A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doskonalen</w:t>
      </w:r>
      <w:r w:rsidR="0033613E">
        <w:rPr>
          <w:rFonts w:ascii="Times New Roman" w:eastAsia="Calibri" w:hAnsi="Times New Roman" w:cs="Times New Roman"/>
          <w:sz w:val="24"/>
          <w:szCs w:val="24"/>
        </w:rPr>
        <w:t>ie umiejętności autoprezentacji</w:t>
      </w:r>
      <w:r w:rsidR="000E1E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13E" w:rsidRPr="005E446B" w:rsidRDefault="0033613E" w:rsidP="00A618A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Zasady uczestnictwa:</w:t>
      </w:r>
    </w:p>
    <w:p w:rsidR="00C230BF" w:rsidRDefault="005E446B" w:rsidP="00A618A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Konkurs adresowany jest do uczniów szkół podstawowych</w:t>
      </w:r>
      <w:r w:rsidR="00C230BF">
        <w:rPr>
          <w:rFonts w:ascii="Times New Roman" w:eastAsia="Calibri" w:hAnsi="Times New Roman" w:cs="Times New Roman"/>
          <w:sz w:val="24"/>
          <w:szCs w:val="24"/>
        </w:rPr>
        <w:t>: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30BF" w:rsidRDefault="00C230BF" w:rsidP="00A618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kategoria</w:t>
      </w:r>
      <w:r w:rsidR="005B5788">
        <w:rPr>
          <w:rFonts w:ascii="Times New Roman" w:eastAsia="Calibri" w:hAnsi="Times New Roman" w:cs="Times New Roman"/>
          <w:sz w:val="24"/>
          <w:szCs w:val="24"/>
        </w:rPr>
        <w:t xml:space="preserve"> wiekowa</w:t>
      </w:r>
      <w:r>
        <w:rPr>
          <w:rFonts w:ascii="Times New Roman" w:eastAsia="Calibri" w:hAnsi="Times New Roman" w:cs="Times New Roman"/>
          <w:sz w:val="24"/>
          <w:szCs w:val="24"/>
        </w:rPr>
        <w:t>: klasy I – IV</w:t>
      </w:r>
    </w:p>
    <w:p w:rsidR="005E446B" w:rsidRDefault="00C230BF" w:rsidP="00A618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 kategoria</w:t>
      </w:r>
      <w:r w:rsidR="005B5788">
        <w:rPr>
          <w:rFonts w:ascii="Times New Roman" w:eastAsia="Calibri" w:hAnsi="Times New Roman" w:cs="Times New Roman"/>
          <w:sz w:val="24"/>
          <w:szCs w:val="24"/>
        </w:rPr>
        <w:t xml:space="preserve"> wiekowa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 xml:space="preserve"> klas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386C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>V-VI</w:t>
      </w:r>
      <w:r>
        <w:rPr>
          <w:rFonts w:ascii="Times New Roman" w:eastAsia="Calibri" w:hAnsi="Times New Roman" w:cs="Times New Roman"/>
          <w:sz w:val="24"/>
          <w:szCs w:val="24"/>
        </w:rPr>
        <w:t>II</w:t>
      </w:r>
    </w:p>
    <w:p w:rsidR="00C230BF" w:rsidRPr="005E446B" w:rsidRDefault="00C230BF" w:rsidP="00A618A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C230BF" w:rsidP="00A618A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dania uczestnika konkursu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E446B" w:rsidRPr="005E446B" w:rsidRDefault="005E446B" w:rsidP="00A618A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ustna prezentacja dowolnej książki metodą booktalkingu,</w:t>
      </w:r>
    </w:p>
    <w:p w:rsidR="00623A10" w:rsidRPr="00302257" w:rsidRDefault="005E446B" w:rsidP="0030225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wypowiedź nie może przekroczyć 5 minut,</w:t>
      </w:r>
    </w:p>
    <w:p w:rsidR="005E446B" w:rsidRPr="005E446B" w:rsidRDefault="005E446B" w:rsidP="00A618A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uczeń może wybrać jeden ze stylów booktalkingu: </w:t>
      </w:r>
    </w:p>
    <w:p w:rsidR="005E446B" w:rsidRPr="005E446B" w:rsidRDefault="005E446B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lastRenderedPageBreak/>
        <w:t>- streszczenie fabuły,</w:t>
      </w:r>
    </w:p>
    <w:p w:rsidR="005E446B" w:rsidRPr="005E446B" w:rsidRDefault="005E446B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- zaprezentowanie głównego bohatera,</w:t>
      </w:r>
    </w:p>
    <w:p w:rsidR="005E446B" w:rsidRPr="005E446B" w:rsidRDefault="005E446B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- przedstawienie tylko jednego epizodu,</w:t>
      </w:r>
    </w:p>
    <w:p w:rsidR="005E446B" w:rsidRDefault="005E446B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A2FB2">
        <w:rPr>
          <w:rFonts w:ascii="Times New Roman" w:eastAsia="Calibri" w:hAnsi="Times New Roman" w:cs="Times New Roman"/>
          <w:sz w:val="24"/>
          <w:szCs w:val="24"/>
        </w:rPr>
        <w:t>oddanie nastroju</w:t>
      </w:r>
      <w:r w:rsidR="000E1EA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E446B" w:rsidRPr="005E446B" w:rsidRDefault="005A2FB2" w:rsidP="00A618A0">
      <w:pPr>
        <w:spacing w:after="0" w:line="240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1EA3">
        <w:rPr>
          <w:rFonts w:ascii="Times New Roman" w:eastAsia="Calibri" w:hAnsi="Times New Roman" w:cs="Times New Roman"/>
          <w:sz w:val="24"/>
          <w:szCs w:val="24"/>
        </w:rPr>
        <w:t xml:space="preserve">bądź 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>wszystkie style połączyć w jednej prezentacji.</w:t>
      </w: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A618A0" w:rsidRDefault="005E446B" w:rsidP="00A618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Warunkiem uczestnictwa w konkursie jest </w:t>
      </w:r>
      <w:r w:rsidR="00BE0F15">
        <w:rPr>
          <w:rFonts w:ascii="Times New Roman" w:eastAsia="Calibri" w:hAnsi="Times New Roman" w:cs="Times New Roman"/>
          <w:sz w:val="24"/>
          <w:szCs w:val="24"/>
        </w:rPr>
        <w:t xml:space="preserve">zapoznanie się z klauzulą informacyjną, </w:t>
      </w:r>
      <w:r w:rsidRPr="005E446B">
        <w:rPr>
          <w:rFonts w:ascii="Times New Roman" w:eastAsia="Calibri" w:hAnsi="Times New Roman" w:cs="Times New Roman"/>
          <w:sz w:val="24"/>
          <w:szCs w:val="24"/>
        </w:rPr>
        <w:t>dostarczenie wypełnionej karty zgłoszen</w:t>
      </w:r>
      <w:r w:rsidR="00A618A0">
        <w:rPr>
          <w:rFonts w:ascii="Times New Roman" w:eastAsia="Calibri" w:hAnsi="Times New Roman" w:cs="Times New Roman"/>
          <w:sz w:val="24"/>
          <w:szCs w:val="24"/>
        </w:rPr>
        <w:t xml:space="preserve">ia do konkursu (załącznik nr 1) </w:t>
      </w:r>
      <w:r w:rsidRPr="005E446B">
        <w:rPr>
          <w:rFonts w:ascii="Times New Roman" w:eastAsia="Calibri" w:hAnsi="Times New Roman" w:cs="Times New Roman"/>
          <w:sz w:val="24"/>
          <w:szCs w:val="24"/>
        </w:rPr>
        <w:t>wraz z oświadczeniem o wykorzystaniu danych osobowych uczestnika na potrzeby organizatora podpisane przez rodzica lub prawnego opiekuna (załącznik nr 2)</w:t>
      </w:r>
      <w:r w:rsidR="00FA7F19">
        <w:rPr>
          <w:rFonts w:ascii="Times New Roman" w:eastAsia="Calibri" w:hAnsi="Times New Roman" w:cs="Times New Roman"/>
          <w:sz w:val="24"/>
          <w:szCs w:val="24"/>
        </w:rPr>
        <w:t xml:space="preserve"> w zależności od miejsca zamieszkania,</w:t>
      </w:r>
      <w:r w:rsidR="00BE0F15">
        <w:rPr>
          <w:rFonts w:ascii="Times New Roman" w:eastAsia="Calibri" w:hAnsi="Times New Roman" w:cs="Times New Roman"/>
          <w:sz w:val="24"/>
          <w:szCs w:val="24"/>
        </w:rPr>
        <w:t xml:space="preserve"> odpowiednio</w:t>
      </w:r>
      <w:r w:rsidR="00FA7F19">
        <w:rPr>
          <w:rFonts w:ascii="Times New Roman" w:eastAsia="Calibri" w:hAnsi="Times New Roman" w:cs="Times New Roman"/>
          <w:sz w:val="24"/>
          <w:szCs w:val="24"/>
        </w:rPr>
        <w:t xml:space="preserve"> do</w:t>
      </w:r>
      <w:r w:rsidR="00BE0F15">
        <w:rPr>
          <w:rFonts w:ascii="Times New Roman" w:eastAsia="Calibri" w:hAnsi="Times New Roman" w:cs="Times New Roman"/>
          <w:sz w:val="24"/>
          <w:szCs w:val="24"/>
        </w:rPr>
        <w:t>: a)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Biblioteki Pedagogicznej w </w:t>
      </w:r>
      <w:r w:rsidR="00C230BF">
        <w:rPr>
          <w:rFonts w:ascii="Times New Roman" w:eastAsia="Calibri" w:hAnsi="Times New Roman" w:cs="Times New Roman"/>
          <w:sz w:val="24"/>
          <w:szCs w:val="24"/>
        </w:rPr>
        <w:t>Tarnobrzegu</w:t>
      </w:r>
      <w:r w:rsidR="00BE0F15">
        <w:rPr>
          <w:rFonts w:ascii="Times New Roman" w:eastAsia="Calibri" w:hAnsi="Times New Roman" w:cs="Times New Roman"/>
          <w:sz w:val="24"/>
          <w:szCs w:val="24"/>
        </w:rPr>
        <w:t xml:space="preserve">, b) filii w Stalowej Woli, c) filii w Nisku </w:t>
      </w:r>
      <w:r w:rsidR="00A618A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18A0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180A10">
        <w:rPr>
          <w:rFonts w:ascii="Times New Roman" w:eastAsia="Calibri" w:hAnsi="Times New Roman" w:cs="Times New Roman"/>
          <w:b/>
          <w:sz w:val="24"/>
          <w:szCs w:val="24"/>
        </w:rPr>
        <w:t>5 kwietnia</w:t>
      </w:r>
      <w:r w:rsidR="000F3812">
        <w:rPr>
          <w:rFonts w:ascii="Times New Roman" w:eastAsia="Calibri" w:hAnsi="Times New Roman" w:cs="Times New Roman"/>
          <w:b/>
          <w:sz w:val="24"/>
          <w:szCs w:val="24"/>
        </w:rPr>
        <w:t xml:space="preserve"> 2024</w:t>
      </w:r>
      <w:r w:rsidR="00A618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618A0">
        <w:rPr>
          <w:rFonts w:ascii="Times New Roman" w:eastAsia="Calibri" w:hAnsi="Times New Roman" w:cs="Times New Roman"/>
          <w:b/>
          <w:sz w:val="24"/>
          <w:szCs w:val="24"/>
        </w:rPr>
        <w:t xml:space="preserve">r. </w:t>
      </w:r>
    </w:p>
    <w:p w:rsidR="000F3812" w:rsidRPr="000F3812" w:rsidRDefault="000F3812" w:rsidP="00A618A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nkurs przebiega w dwóch etapach: </w:t>
      </w:r>
    </w:p>
    <w:p w:rsidR="000F3812" w:rsidRPr="000F3812" w:rsidRDefault="000F3812" w:rsidP="000F38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tap I (szkolny) – </w:t>
      </w:r>
      <w:r w:rsidR="00302257">
        <w:rPr>
          <w:rFonts w:ascii="Times New Roman" w:eastAsia="Calibri" w:hAnsi="Times New Roman" w:cs="Times New Roman"/>
          <w:sz w:val="24"/>
          <w:szCs w:val="24"/>
        </w:rPr>
        <w:t>przesłuchania przeprowad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2257">
        <w:rPr>
          <w:rFonts w:ascii="Times New Roman" w:eastAsia="Calibri" w:hAnsi="Times New Roman" w:cs="Times New Roman"/>
          <w:sz w:val="24"/>
          <w:szCs w:val="24"/>
        </w:rPr>
        <w:t xml:space="preserve">dana szkoła i to komisja artystyczna powołana przez szkołę nominuje do </w:t>
      </w:r>
      <w:r w:rsidR="00401FA3">
        <w:rPr>
          <w:rFonts w:ascii="Times New Roman" w:eastAsia="Calibri" w:hAnsi="Times New Roman" w:cs="Times New Roman"/>
          <w:sz w:val="24"/>
          <w:szCs w:val="24"/>
        </w:rPr>
        <w:t xml:space="preserve">II </w:t>
      </w:r>
      <w:r w:rsidR="00302257">
        <w:rPr>
          <w:rFonts w:ascii="Times New Roman" w:eastAsia="Calibri" w:hAnsi="Times New Roman" w:cs="Times New Roman"/>
          <w:sz w:val="24"/>
          <w:szCs w:val="24"/>
        </w:rPr>
        <w:t>etapu</w:t>
      </w:r>
      <w:r w:rsidR="00401FA3">
        <w:rPr>
          <w:rFonts w:ascii="Times New Roman" w:eastAsia="Calibri" w:hAnsi="Times New Roman" w:cs="Times New Roman"/>
          <w:sz w:val="24"/>
          <w:szCs w:val="24"/>
        </w:rPr>
        <w:t xml:space="preserve"> konkursu</w:t>
      </w:r>
      <w:r w:rsidR="00302257">
        <w:rPr>
          <w:rFonts w:ascii="Times New Roman" w:eastAsia="Calibri" w:hAnsi="Times New Roman" w:cs="Times New Roman"/>
          <w:sz w:val="24"/>
          <w:szCs w:val="24"/>
        </w:rPr>
        <w:t>. Ter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FA3">
        <w:rPr>
          <w:rFonts w:ascii="Times New Roman" w:eastAsia="Calibri" w:hAnsi="Times New Roman" w:cs="Times New Roman"/>
          <w:sz w:val="24"/>
          <w:szCs w:val="24"/>
        </w:rPr>
        <w:br/>
      </w:r>
      <w:r w:rsidR="00180A10">
        <w:rPr>
          <w:rFonts w:ascii="Times New Roman" w:eastAsia="Calibri" w:hAnsi="Times New Roman" w:cs="Times New Roman"/>
          <w:sz w:val="24"/>
          <w:szCs w:val="24"/>
        </w:rPr>
        <w:t>do 05.04.</w:t>
      </w:r>
      <w:r>
        <w:rPr>
          <w:rFonts w:ascii="Times New Roman" w:eastAsia="Calibri" w:hAnsi="Times New Roman" w:cs="Times New Roman"/>
          <w:sz w:val="24"/>
          <w:szCs w:val="24"/>
        </w:rPr>
        <w:t>2024 r.</w:t>
      </w:r>
    </w:p>
    <w:p w:rsidR="000F3812" w:rsidRPr="000F3812" w:rsidRDefault="000F3812" w:rsidP="000F38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Etap II (powiatowy) – </w:t>
      </w:r>
      <w:r w:rsidR="00302257">
        <w:rPr>
          <w:rFonts w:ascii="Times New Roman" w:eastAsia="Calibri" w:hAnsi="Times New Roman" w:cs="Times New Roman"/>
          <w:sz w:val="24"/>
          <w:szCs w:val="24"/>
        </w:rPr>
        <w:t>przesłuchanie</w:t>
      </w:r>
      <w:r w:rsidRPr="000F3812">
        <w:rPr>
          <w:rFonts w:ascii="Times New Roman" w:eastAsia="Calibri" w:hAnsi="Times New Roman" w:cs="Times New Roman"/>
          <w:sz w:val="24"/>
          <w:szCs w:val="24"/>
        </w:rPr>
        <w:t xml:space="preserve"> finałowe</w:t>
      </w:r>
      <w:r w:rsidR="003C46BD">
        <w:rPr>
          <w:rFonts w:ascii="Times New Roman" w:eastAsia="Calibri" w:hAnsi="Times New Roman" w:cs="Times New Roman"/>
          <w:sz w:val="24"/>
          <w:szCs w:val="24"/>
        </w:rPr>
        <w:t xml:space="preserve"> odbęd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ę w</w:t>
      </w:r>
      <w:r w:rsidRPr="000F3812">
        <w:rPr>
          <w:rFonts w:ascii="Times New Roman" w:eastAsia="Calibri" w:hAnsi="Times New Roman" w:cs="Times New Roman"/>
          <w:sz w:val="24"/>
          <w:szCs w:val="24"/>
        </w:rPr>
        <w:t xml:space="preserve"> Bibliotece Pedagogicznej w Tarnobrzegu </w:t>
      </w:r>
      <w:r w:rsidR="003C46BD">
        <w:rPr>
          <w:rFonts w:ascii="Times New Roman" w:eastAsia="Calibri" w:hAnsi="Times New Roman" w:cs="Times New Roman"/>
          <w:sz w:val="24"/>
          <w:szCs w:val="24"/>
        </w:rPr>
        <w:t xml:space="preserve">oraz w jej filiach </w:t>
      </w:r>
      <w:r>
        <w:rPr>
          <w:rFonts w:ascii="Times New Roman" w:eastAsia="Calibri" w:hAnsi="Times New Roman" w:cs="Times New Roman"/>
          <w:sz w:val="24"/>
          <w:szCs w:val="24"/>
        </w:rPr>
        <w:t>24.04.2024 r. o godz. 10.00</w:t>
      </w:r>
      <w:r w:rsidR="00302257">
        <w:rPr>
          <w:rFonts w:ascii="Times New Roman" w:eastAsia="Calibri" w:hAnsi="Times New Roman" w:cs="Times New Roman"/>
          <w:sz w:val="24"/>
          <w:szCs w:val="24"/>
        </w:rPr>
        <w:t xml:space="preserve"> przed komisją artystyczną powołaną przez Bibliotekę Pedagogiczną.</w:t>
      </w:r>
    </w:p>
    <w:p w:rsidR="000F3812" w:rsidRPr="000F3812" w:rsidRDefault="000F3812" w:rsidP="000F38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46B" w:rsidRPr="005E446B" w:rsidRDefault="00302257" w:rsidP="003935F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 drugiego etapu przechodzą </w:t>
      </w:r>
      <w:r w:rsidR="003935FE">
        <w:rPr>
          <w:rFonts w:ascii="Times New Roman" w:eastAsia="Calibri" w:hAnsi="Times New Roman" w:cs="Times New Roman"/>
          <w:sz w:val="24"/>
          <w:szCs w:val="24"/>
        </w:rPr>
        <w:t xml:space="preserve">osoby, które zajęły </w:t>
      </w:r>
      <w:r w:rsidR="00401FA3">
        <w:rPr>
          <w:rFonts w:ascii="Times New Roman" w:eastAsia="Calibri" w:hAnsi="Times New Roman" w:cs="Times New Roman"/>
          <w:sz w:val="24"/>
          <w:szCs w:val="24"/>
        </w:rPr>
        <w:t>miejsca pierwsze, drugie oraz trze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rzy czym z danej szkoły może być </w:t>
      </w:r>
      <w:r w:rsidR="00401FA3">
        <w:rPr>
          <w:rFonts w:ascii="Times New Roman" w:eastAsia="Calibri" w:hAnsi="Times New Roman" w:cs="Times New Roman"/>
          <w:sz w:val="24"/>
          <w:szCs w:val="24"/>
        </w:rPr>
        <w:t>do 6</w:t>
      </w:r>
      <w:r w:rsidR="003935FE">
        <w:rPr>
          <w:rFonts w:ascii="Times New Roman" w:eastAsia="Calibri" w:hAnsi="Times New Roman" w:cs="Times New Roman"/>
          <w:sz w:val="24"/>
          <w:szCs w:val="24"/>
        </w:rPr>
        <w:t xml:space="preserve"> osób </w:t>
      </w:r>
      <w:r w:rsidR="003935FE" w:rsidRPr="003935FE">
        <w:rPr>
          <w:rFonts w:ascii="Times New Roman" w:eastAsia="Calibri" w:hAnsi="Times New Roman" w:cs="Times New Roman"/>
          <w:sz w:val="24"/>
          <w:szCs w:val="24"/>
          <w:u w:val="single"/>
        </w:rPr>
        <w:t>z każdej kategorii wiekowej</w:t>
      </w:r>
      <w:r w:rsidR="003935FE">
        <w:rPr>
          <w:rFonts w:ascii="Times New Roman" w:eastAsia="Calibri" w:hAnsi="Times New Roman" w:cs="Times New Roman"/>
          <w:sz w:val="24"/>
          <w:szCs w:val="24"/>
        </w:rPr>
        <w:t xml:space="preserve"> – w sytuacji, gdy są miejsca </w:t>
      </w:r>
      <w:r w:rsidR="003935FE" w:rsidRPr="003935FE">
        <w:rPr>
          <w:rFonts w:ascii="Times New Roman" w:eastAsia="Calibri" w:hAnsi="Times New Roman" w:cs="Times New Roman"/>
          <w:sz w:val="24"/>
          <w:szCs w:val="24"/>
        </w:rPr>
        <w:t>ex aequo</w:t>
      </w:r>
      <w:r w:rsidR="00DE4AF3">
        <w:rPr>
          <w:rFonts w:ascii="Times New Roman" w:eastAsia="Calibri" w:hAnsi="Times New Roman" w:cs="Times New Roman"/>
          <w:sz w:val="24"/>
          <w:szCs w:val="24"/>
        </w:rPr>
        <w:t>.</w:t>
      </w:r>
      <w:r w:rsidR="00B169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2B46" w:rsidRPr="00DB2B46" w:rsidRDefault="00DB2B46" w:rsidP="009879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szyscy uczestnicy </w:t>
      </w:r>
      <w:r w:rsidR="00302257">
        <w:rPr>
          <w:rFonts w:ascii="Times New Roman" w:eastAsia="Calibri" w:hAnsi="Times New Roman" w:cs="Times New Roman"/>
          <w:sz w:val="24"/>
          <w:szCs w:val="24"/>
        </w:rPr>
        <w:t xml:space="preserve">etapu II </w:t>
      </w:r>
      <w:r>
        <w:rPr>
          <w:rFonts w:ascii="Times New Roman" w:eastAsia="Calibri" w:hAnsi="Times New Roman" w:cs="Times New Roman"/>
          <w:sz w:val="24"/>
          <w:szCs w:val="24"/>
        </w:rPr>
        <w:t>otrzymają dyplomy za udział.</w:t>
      </w:r>
    </w:p>
    <w:p w:rsidR="005E446B" w:rsidRPr="006D2FC0" w:rsidRDefault="006D2FC0" w:rsidP="006D2F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</w:t>
      </w:r>
      <w:r w:rsidR="000F3812" w:rsidRPr="00DB2B46">
        <w:rPr>
          <w:rFonts w:ascii="Times New Roman" w:eastAsia="Calibri" w:hAnsi="Times New Roman" w:cs="Times New Roman"/>
          <w:sz w:val="24"/>
          <w:szCs w:val="24"/>
        </w:rPr>
        <w:t xml:space="preserve">roczyste </w:t>
      </w:r>
      <w:r>
        <w:rPr>
          <w:rFonts w:ascii="Times New Roman" w:eastAsia="Calibri" w:hAnsi="Times New Roman" w:cs="Times New Roman"/>
          <w:sz w:val="24"/>
          <w:szCs w:val="24"/>
        </w:rPr>
        <w:t>podsumowanie</w:t>
      </w:r>
      <w:r w:rsidR="000F3812" w:rsidRPr="00DB2B46">
        <w:rPr>
          <w:rFonts w:ascii="Times New Roman" w:eastAsia="Calibri" w:hAnsi="Times New Roman" w:cs="Times New Roman"/>
          <w:sz w:val="24"/>
          <w:szCs w:val="24"/>
        </w:rPr>
        <w:t xml:space="preserve"> konkursu </w:t>
      </w:r>
      <w:r>
        <w:rPr>
          <w:rFonts w:ascii="Times New Roman" w:eastAsia="Calibri" w:hAnsi="Times New Roman" w:cs="Times New Roman"/>
          <w:sz w:val="24"/>
          <w:szCs w:val="24"/>
        </w:rPr>
        <w:t>oraz wręczenie</w:t>
      </w:r>
      <w:r w:rsidR="000F3812">
        <w:rPr>
          <w:rFonts w:ascii="Times New Roman" w:eastAsia="Calibri" w:hAnsi="Times New Roman" w:cs="Times New Roman"/>
          <w:sz w:val="24"/>
          <w:szCs w:val="24"/>
        </w:rPr>
        <w:t xml:space="preserve"> nagród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będzie się</w:t>
      </w:r>
      <w:r w:rsidR="00FA7F1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26.04.2024 r</w:t>
      </w:r>
      <w:r w:rsidR="000F3812">
        <w:rPr>
          <w:rFonts w:ascii="Times New Roman" w:eastAsia="Calibri" w:hAnsi="Times New Roman" w:cs="Times New Roman"/>
          <w:sz w:val="24"/>
          <w:szCs w:val="24"/>
        </w:rPr>
        <w:t>.</w:t>
      </w:r>
      <w:r w:rsidR="00401FA3">
        <w:rPr>
          <w:rFonts w:ascii="Times New Roman" w:eastAsia="Calibri" w:hAnsi="Times New Roman" w:cs="Times New Roman"/>
          <w:sz w:val="24"/>
          <w:szCs w:val="24"/>
        </w:rPr>
        <w:t xml:space="preserve"> w sali konferencyjno-wyst</w:t>
      </w:r>
      <w:r w:rsidR="00E35DE7">
        <w:rPr>
          <w:rFonts w:ascii="Times New Roman" w:eastAsia="Calibri" w:hAnsi="Times New Roman" w:cs="Times New Roman"/>
          <w:sz w:val="24"/>
          <w:szCs w:val="24"/>
        </w:rPr>
        <w:t>awowej Bibliotek</w:t>
      </w:r>
      <w:r w:rsidR="00FA7F19">
        <w:rPr>
          <w:rFonts w:ascii="Times New Roman" w:eastAsia="Calibri" w:hAnsi="Times New Roman" w:cs="Times New Roman"/>
          <w:sz w:val="24"/>
          <w:szCs w:val="24"/>
        </w:rPr>
        <w:t xml:space="preserve">i Pedagogicznej oraz </w:t>
      </w:r>
      <w:r w:rsidR="002C1AA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A7F19">
        <w:rPr>
          <w:rFonts w:ascii="Times New Roman" w:eastAsia="Calibri" w:hAnsi="Times New Roman" w:cs="Times New Roman"/>
          <w:sz w:val="24"/>
          <w:szCs w:val="24"/>
        </w:rPr>
        <w:t>filii w Stalowej Woli</w:t>
      </w:r>
      <w:r w:rsidR="00E35DE7">
        <w:rPr>
          <w:rFonts w:ascii="Times New Roman" w:eastAsia="Calibri" w:hAnsi="Times New Roman" w:cs="Times New Roman"/>
          <w:sz w:val="24"/>
          <w:szCs w:val="24"/>
        </w:rPr>
        <w:t>.</w:t>
      </w:r>
      <w:r w:rsidR="00FA7F19">
        <w:rPr>
          <w:rFonts w:ascii="Times New Roman" w:eastAsia="Calibri" w:hAnsi="Times New Roman" w:cs="Times New Roman"/>
          <w:sz w:val="24"/>
          <w:szCs w:val="24"/>
        </w:rPr>
        <w:t xml:space="preserve"> Natomiast w filii biblioteki w Nisku podsumowanie konkursu odbędzie się </w:t>
      </w:r>
      <w:r w:rsidR="00365DC6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r w:rsidR="00FA7F19">
        <w:rPr>
          <w:rFonts w:ascii="Times New Roman" w:eastAsia="Calibri" w:hAnsi="Times New Roman" w:cs="Times New Roman"/>
          <w:sz w:val="24"/>
          <w:szCs w:val="24"/>
        </w:rPr>
        <w:t>24.04.2024 r.</w:t>
      </w:r>
    </w:p>
    <w:p w:rsidR="006D2FC0" w:rsidRPr="005E446B" w:rsidRDefault="006D2FC0" w:rsidP="00A618A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Kryteria oceny prezentacji:</w:t>
      </w:r>
    </w:p>
    <w:p w:rsidR="005E446B" w:rsidRPr="005E446B" w:rsidRDefault="00D27A29" w:rsidP="00A618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ja artystyczna powołana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ez organizatorów będzie brała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 xml:space="preserve"> pod uwagę:</w:t>
      </w:r>
    </w:p>
    <w:p w:rsidR="005E446B" w:rsidRPr="005E446B" w:rsidRDefault="005E446B" w:rsidP="00A618A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poprawność językową, </w:t>
      </w:r>
      <w:r w:rsidR="0070552B">
        <w:rPr>
          <w:rFonts w:ascii="Times New Roman" w:eastAsia="Calibri" w:hAnsi="Times New Roman" w:cs="Times New Roman"/>
          <w:sz w:val="24"/>
          <w:szCs w:val="24"/>
        </w:rPr>
        <w:t xml:space="preserve">dykcję, </w:t>
      </w:r>
      <w:r w:rsidRPr="005E446B">
        <w:rPr>
          <w:rFonts w:ascii="Times New Roman" w:eastAsia="Calibri" w:hAnsi="Times New Roman" w:cs="Times New Roman"/>
          <w:sz w:val="24"/>
          <w:szCs w:val="24"/>
        </w:rPr>
        <w:t>płynność wypowiedzi, posługiwanie się stylem komunikatywnym,</w:t>
      </w:r>
    </w:p>
    <w:p w:rsidR="005E446B" w:rsidRPr="005E446B" w:rsidRDefault="005E446B" w:rsidP="00A618A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przemyślaną kompozycję wypowiedzi, umiejętność gospodarowania czasem,</w:t>
      </w:r>
    </w:p>
    <w:p w:rsidR="005E446B" w:rsidRDefault="005E446B" w:rsidP="00A618A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elementy istotne dla techniki </w:t>
      </w:r>
      <w:proofErr w:type="spellStart"/>
      <w:r w:rsidRPr="005E446B">
        <w:rPr>
          <w:rFonts w:ascii="Times New Roman" w:eastAsia="Calibri" w:hAnsi="Times New Roman" w:cs="Times New Roman"/>
          <w:sz w:val="24"/>
          <w:szCs w:val="24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(obecność książki podczas prezentacji, mówienie z pamięci, przywołanie najciekawszych fragmentów książki, prezentacja głównego wątku i bohaterów, podanie tytułu i autora książki, oddanie atmosfery książki, użycie elementów reklamy, umiejętność zainteresowania odbiorcy utworem, zaangażowanie emocjonalne, kontakt ze słuchaczami, zaskakujący sposób prezentacji, m.in. użycie multimediów oraz poinformowanie, jaki wpływ miała książka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>na prezentującego).</w:t>
      </w:r>
    </w:p>
    <w:p w:rsidR="005A2FB2" w:rsidRPr="005E446B" w:rsidRDefault="005A2FB2" w:rsidP="00A618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Nagrody:</w:t>
      </w:r>
    </w:p>
    <w:p w:rsidR="005E446B" w:rsidRPr="005E446B" w:rsidRDefault="00D27A29" w:rsidP="00DB2B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isja artystyczna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 xml:space="preserve"> wyłoni laureata oraz zdobywców drugiego i trzeciego miejsca w dwóch kategoriach</w:t>
      </w:r>
      <w:r w:rsidR="005B5788">
        <w:rPr>
          <w:rFonts w:ascii="Times New Roman" w:eastAsia="Calibri" w:hAnsi="Times New Roman" w:cs="Times New Roman"/>
          <w:sz w:val="24"/>
          <w:szCs w:val="24"/>
        </w:rPr>
        <w:t xml:space="preserve"> wiekowych</w:t>
      </w:r>
      <w:r w:rsidR="00BE0F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>Zastrzega się możliwość dokonania zmian w ilości przyznanych nagród. Możliwe jest przyznanie</w:t>
      </w:r>
      <w:r w:rsidR="003935FE">
        <w:rPr>
          <w:rFonts w:ascii="Times New Roman" w:eastAsia="Calibri" w:hAnsi="Times New Roman" w:cs="Times New Roman"/>
          <w:sz w:val="24"/>
          <w:szCs w:val="24"/>
        </w:rPr>
        <w:t xml:space="preserve"> miejsc </w:t>
      </w:r>
      <w:r w:rsidR="003935FE" w:rsidRPr="003935FE">
        <w:rPr>
          <w:rFonts w:ascii="Times New Roman" w:eastAsia="Calibri" w:hAnsi="Times New Roman" w:cs="Times New Roman"/>
          <w:sz w:val="24"/>
          <w:szCs w:val="24"/>
        </w:rPr>
        <w:t>ex aequo</w:t>
      </w:r>
      <w:r w:rsidR="003935FE">
        <w:rPr>
          <w:rFonts w:ascii="Times New Roman" w:eastAsia="Calibri" w:hAnsi="Times New Roman" w:cs="Times New Roman"/>
          <w:sz w:val="24"/>
          <w:szCs w:val="24"/>
        </w:rPr>
        <w:t>,</w:t>
      </w:r>
      <w:r w:rsidR="005E446B" w:rsidRPr="005E446B">
        <w:rPr>
          <w:rFonts w:ascii="Times New Roman" w:eastAsia="Calibri" w:hAnsi="Times New Roman" w:cs="Times New Roman"/>
          <w:sz w:val="24"/>
          <w:szCs w:val="24"/>
        </w:rPr>
        <w:t xml:space="preserve"> wyróżnień, zrezygnowanie z przyznania nagrody, np. za pierwsze, drugie lub trzecie miejsce w danej kategorii lub przyznanie nagrody specjalnej.</w:t>
      </w:r>
    </w:p>
    <w:p w:rsidR="005E446B" w:rsidRPr="005E446B" w:rsidRDefault="005E446B" w:rsidP="00DB2B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365DC6" w:rsidRDefault="005E446B" w:rsidP="00A618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65DC6">
        <w:rPr>
          <w:rFonts w:ascii="Times New Roman" w:eastAsia="Calibri" w:hAnsi="Times New Roman" w:cs="Times New Roman"/>
          <w:b/>
          <w:sz w:val="24"/>
          <w:szCs w:val="24"/>
        </w:rPr>
        <w:t>Szczegółowych informacji udziela</w:t>
      </w:r>
      <w:r w:rsidR="00F00E55" w:rsidRPr="00365DC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65DC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F00E55" w:rsidRPr="00F00E55" w:rsidRDefault="00F00E55" w:rsidP="00F00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F00E55">
        <w:rPr>
          <w:rFonts w:ascii="Times New Roman" w:eastAsia="Calibri" w:hAnsi="Times New Roman" w:cs="Times New Roman"/>
          <w:sz w:val="24"/>
          <w:szCs w:val="24"/>
        </w:rPr>
        <w:tab/>
        <w:t>Monika Bieniek – Biblioteka Pedagogiczna Tarnobrzeg, tel.  15 822 22 77 wew. 23 lub kom. 504 778 906</w:t>
      </w:r>
    </w:p>
    <w:p w:rsidR="00F00E55" w:rsidRPr="00F00E55" w:rsidRDefault="00F00E55" w:rsidP="00F00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•</w:t>
      </w:r>
      <w:r w:rsidRPr="00F00E55">
        <w:rPr>
          <w:rFonts w:ascii="Times New Roman" w:eastAsia="Calibri" w:hAnsi="Times New Roman" w:cs="Times New Roman"/>
          <w:sz w:val="24"/>
          <w:szCs w:val="24"/>
        </w:rPr>
        <w:tab/>
        <w:t xml:space="preserve">Anna Banach – Biblioteka Pedagogicz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rnobrzeg. Filia </w:t>
      </w:r>
      <w:r w:rsidRPr="00F00E55">
        <w:rPr>
          <w:rFonts w:ascii="Times New Roman" w:eastAsia="Calibri" w:hAnsi="Times New Roman" w:cs="Times New Roman"/>
          <w:sz w:val="24"/>
          <w:szCs w:val="24"/>
        </w:rPr>
        <w:t>Nisko, tel.  15 841 25 18 lub kom. 504 778 932</w:t>
      </w:r>
    </w:p>
    <w:p w:rsidR="005A2FB2" w:rsidRPr="00F00E55" w:rsidRDefault="00F00E55" w:rsidP="00F00E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E55">
        <w:rPr>
          <w:rFonts w:ascii="Times New Roman" w:eastAsia="Calibri" w:hAnsi="Times New Roman" w:cs="Times New Roman"/>
          <w:sz w:val="24"/>
          <w:szCs w:val="24"/>
        </w:rPr>
        <w:t>•</w:t>
      </w:r>
      <w:r w:rsidRPr="00F00E55">
        <w:rPr>
          <w:rFonts w:ascii="Times New Roman" w:eastAsia="Calibri" w:hAnsi="Times New Roman" w:cs="Times New Roman"/>
          <w:sz w:val="24"/>
          <w:szCs w:val="24"/>
        </w:rPr>
        <w:tab/>
        <w:t>Danuta Rzeszutek – Biblioteka Pedagogicz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rnobrzeg. Filia</w:t>
      </w:r>
      <w:r w:rsidRPr="00F00E55">
        <w:rPr>
          <w:rFonts w:ascii="Times New Roman" w:eastAsia="Calibri" w:hAnsi="Times New Roman" w:cs="Times New Roman"/>
          <w:sz w:val="24"/>
          <w:szCs w:val="24"/>
        </w:rPr>
        <w:t xml:space="preserve"> Stalowa Wola, tel. 15 842 05 65 lub kom. 504 778</w:t>
      </w:r>
      <w:r w:rsidR="0051166F">
        <w:rPr>
          <w:rFonts w:ascii="Times New Roman" w:eastAsia="Calibri" w:hAnsi="Times New Roman" w:cs="Times New Roman"/>
          <w:sz w:val="24"/>
          <w:szCs w:val="24"/>
        </w:rPr>
        <w:t> </w:t>
      </w:r>
      <w:r w:rsidRPr="00F00E55">
        <w:rPr>
          <w:rFonts w:ascii="Times New Roman" w:eastAsia="Calibri" w:hAnsi="Times New Roman" w:cs="Times New Roman"/>
          <w:sz w:val="24"/>
          <w:szCs w:val="24"/>
        </w:rPr>
        <w:t>928</w:t>
      </w:r>
    </w:p>
    <w:p w:rsidR="0051166F" w:rsidRDefault="0051166F" w:rsidP="0051166F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446B" w:rsidRPr="005E446B" w:rsidRDefault="005E446B" w:rsidP="0051166F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 xml:space="preserve">Czym jest </w:t>
      </w:r>
      <w:proofErr w:type="spellStart"/>
      <w:r w:rsidRPr="005E446B">
        <w:rPr>
          <w:rFonts w:ascii="Times New Roman" w:eastAsia="Calibri" w:hAnsi="Times New Roman" w:cs="Times New Roman"/>
          <w:b/>
          <w:sz w:val="24"/>
          <w:szCs w:val="24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:rsidR="006D2FC0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446B">
        <w:rPr>
          <w:rFonts w:ascii="Times New Roman" w:eastAsia="Calibri" w:hAnsi="Times New Roman" w:cs="Times New Roman"/>
          <w:sz w:val="24"/>
          <w:szCs w:val="24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to krótkie zareklamowanie książki. Nie jest to streszczenie ani recenzja,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ale raczej przedstawienie bohaterów, fabuły czy też kilku scen z książki w taki sposób,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by słuchacze chcieli sięgnąć po </w:t>
      </w:r>
      <w:r w:rsidR="0070552B">
        <w:rPr>
          <w:rFonts w:ascii="Times New Roman" w:eastAsia="Calibri" w:hAnsi="Times New Roman" w:cs="Times New Roman"/>
          <w:sz w:val="24"/>
          <w:szCs w:val="24"/>
        </w:rPr>
        <w:t>nią i przeczytać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E446B">
        <w:rPr>
          <w:rFonts w:ascii="Times New Roman" w:eastAsia="Calibri" w:hAnsi="Times New Roman" w:cs="Times New Roman"/>
          <w:sz w:val="24"/>
          <w:szCs w:val="24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to również dzielenie się </w:t>
      </w:r>
      <w:r w:rsidR="0070552B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ze słuchaczami swoim entuzjazmem do książek i zachęcanie do czytania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dla przyjemności. Główną zasadą prezentacji książek metodą booktalkingu jest nieujawnianie wszystkich informacji o książce, ale </w:t>
      </w:r>
      <w:r w:rsidR="006D2FC0">
        <w:rPr>
          <w:rFonts w:ascii="Times New Roman" w:eastAsia="Calibri" w:hAnsi="Times New Roman" w:cs="Times New Roman"/>
          <w:sz w:val="24"/>
          <w:szCs w:val="24"/>
        </w:rPr>
        <w:t xml:space="preserve">podanie tylko tych fragmentów, które będą stanowić intrygującą zachętę. </w:t>
      </w:r>
    </w:p>
    <w:p w:rsidR="005A2FB2" w:rsidRDefault="005E446B" w:rsidP="005E446B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b/>
          <w:sz w:val="24"/>
          <w:szCs w:val="24"/>
        </w:rPr>
        <w:t>Style booktalkingu</w:t>
      </w:r>
      <w:r w:rsidR="005A2F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EA3">
        <w:rPr>
          <w:rFonts w:ascii="Times New Roman" w:eastAsia="Calibri" w:hAnsi="Times New Roman" w:cs="Times New Roman"/>
          <w:b/>
          <w:sz w:val="24"/>
          <w:szCs w:val="24"/>
        </w:rPr>
        <w:t>Streszczenie fabuły</w:t>
      </w:r>
      <w:r w:rsidR="000E1EA3" w:rsidRPr="000E1EA3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5A2FB2">
        <w:rPr>
          <w:rFonts w:ascii="Times New Roman" w:eastAsia="Calibri" w:hAnsi="Times New Roman" w:cs="Times New Roman"/>
          <w:sz w:val="24"/>
          <w:szCs w:val="24"/>
        </w:rPr>
        <w:t>najłatwiejszy i najczęstszy sposób prezentacji</w:t>
      </w:r>
      <w:r w:rsidR="005A2FB2">
        <w:rPr>
          <w:rFonts w:ascii="Times New Roman" w:eastAsia="Calibri" w:hAnsi="Times New Roman" w:cs="Times New Roman"/>
          <w:sz w:val="24"/>
          <w:szCs w:val="24"/>
        </w:rPr>
        <w:t>.</w:t>
      </w:r>
      <w:r w:rsidRPr="005A2FB2">
        <w:rPr>
          <w:rFonts w:ascii="Times New Roman" w:eastAsia="Calibri" w:hAnsi="Times New Roman" w:cs="Times New Roman"/>
          <w:sz w:val="24"/>
          <w:szCs w:val="24"/>
        </w:rPr>
        <w:t xml:space="preserve"> Technika ta polega na omówieniu głównych wątków książki do momentu kulminacyjnego </w:t>
      </w:r>
      <w:r w:rsidR="00DB2B46">
        <w:rPr>
          <w:rFonts w:ascii="Times New Roman" w:eastAsia="Calibri" w:hAnsi="Times New Roman" w:cs="Times New Roman"/>
          <w:sz w:val="24"/>
          <w:szCs w:val="24"/>
        </w:rPr>
        <w:br/>
      </w:r>
      <w:r w:rsidRPr="005A2FB2">
        <w:rPr>
          <w:rFonts w:ascii="Times New Roman" w:eastAsia="Calibri" w:hAnsi="Times New Roman" w:cs="Times New Roman"/>
          <w:sz w:val="24"/>
          <w:szCs w:val="24"/>
        </w:rPr>
        <w:t>i zostawieniu sł</w:t>
      </w:r>
      <w:r w:rsidR="000E1EA3">
        <w:rPr>
          <w:rFonts w:ascii="Times New Roman" w:eastAsia="Calibri" w:hAnsi="Times New Roman" w:cs="Times New Roman"/>
          <w:sz w:val="24"/>
          <w:szCs w:val="24"/>
        </w:rPr>
        <w:t>uchaczy z pytaniem: "Co dalej?".</w:t>
      </w:r>
    </w:p>
    <w:p w:rsid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B2">
        <w:rPr>
          <w:rFonts w:ascii="Times New Roman" w:eastAsia="Calibri" w:hAnsi="Times New Roman" w:cs="Times New Roman"/>
          <w:b/>
          <w:sz w:val="24"/>
          <w:szCs w:val="24"/>
        </w:rPr>
        <w:t>Zaprezentowanie głównego bohatera</w:t>
      </w:r>
      <w:r w:rsidR="005A2FB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A2FB2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Pr="005A2FB2">
        <w:rPr>
          <w:rFonts w:ascii="Times New Roman" w:eastAsia="Calibri" w:hAnsi="Times New Roman" w:cs="Times New Roman"/>
          <w:sz w:val="24"/>
          <w:szCs w:val="24"/>
        </w:rPr>
        <w:t>ożna skupić się na jednej lub kilku</w:t>
      </w:r>
      <w:r w:rsidR="006D2FC0">
        <w:rPr>
          <w:rFonts w:ascii="Times New Roman" w:eastAsia="Calibri" w:hAnsi="Times New Roman" w:cs="Times New Roman"/>
          <w:sz w:val="24"/>
          <w:szCs w:val="24"/>
        </w:rPr>
        <w:t xml:space="preserve"> głównych postaciach i wyjaśnić, </w:t>
      </w:r>
      <w:r w:rsidRPr="005A2FB2">
        <w:rPr>
          <w:rFonts w:ascii="Times New Roman" w:eastAsia="Calibri" w:hAnsi="Times New Roman" w:cs="Times New Roman"/>
          <w:sz w:val="24"/>
          <w:szCs w:val="24"/>
        </w:rPr>
        <w:t xml:space="preserve">w wyniku jakich okoliczności znalazły się one w danej sytuacji. Można udawać bohatera książki i prowadzić narrację w pierwszej osobie liczby pojedynczej. </w:t>
      </w:r>
    </w:p>
    <w:p w:rsid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B2">
        <w:rPr>
          <w:rFonts w:ascii="Times New Roman" w:eastAsia="Calibri" w:hAnsi="Times New Roman" w:cs="Times New Roman"/>
          <w:b/>
          <w:sz w:val="24"/>
          <w:szCs w:val="24"/>
        </w:rPr>
        <w:t>Przedstawienie tylko jednego epizodu</w:t>
      </w:r>
      <w:r w:rsidR="005A2FB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5A2FB2" w:rsidRPr="00D46604">
        <w:rPr>
          <w:rFonts w:ascii="Times New Roman" w:eastAsia="Calibri" w:hAnsi="Times New Roman" w:cs="Times New Roman"/>
          <w:sz w:val="24"/>
          <w:szCs w:val="24"/>
        </w:rPr>
        <w:t>o</w:t>
      </w:r>
      <w:r w:rsidRPr="005A2FB2">
        <w:rPr>
          <w:rFonts w:ascii="Times New Roman" w:eastAsia="Calibri" w:hAnsi="Times New Roman" w:cs="Times New Roman"/>
          <w:sz w:val="24"/>
          <w:szCs w:val="24"/>
        </w:rPr>
        <w:t xml:space="preserve">pisujemy jedną scenę, anegdotę lub jedną krótką historię z dzieła, podkreślając, że jest to tylko jedna z przygód bohatera opowieści. </w:t>
      </w:r>
    </w:p>
    <w:p w:rsidR="005A2FB2" w:rsidRDefault="005E446B" w:rsidP="005A2FB2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B2">
        <w:rPr>
          <w:rFonts w:ascii="Times New Roman" w:eastAsia="Calibri" w:hAnsi="Times New Roman" w:cs="Times New Roman"/>
          <w:b/>
          <w:sz w:val="24"/>
          <w:szCs w:val="24"/>
        </w:rPr>
        <w:t>Oddanie nastroju</w:t>
      </w:r>
      <w:r w:rsidR="005A2FB2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5A2FB2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Pr="005A2FB2">
        <w:rPr>
          <w:rFonts w:ascii="Times New Roman" w:eastAsia="Calibri" w:hAnsi="Times New Roman" w:cs="Times New Roman"/>
          <w:sz w:val="24"/>
          <w:szCs w:val="24"/>
        </w:rPr>
        <w:t>astrój książ</w:t>
      </w:r>
      <w:r w:rsidR="006D2FC0">
        <w:rPr>
          <w:rFonts w:ascii="Times New Roman" w:eastAsia="Calibri" w:hAnsi="Times New Roman" w:cs="Times New Roman"/>
          <w:sz w:val="24"/>
          <w:szCs w:val="24"/>
        </w:rPr>
        <w:t>ki przekazujemy odpowiednio modu</w:t>
      </w:r>
      <w:r w:rsidRPr="005A2FB2">
        <w:rPr>
          <w:rFonts w:ascii="Times New Roman" w:eastAsia="Calibri" w:hAnsi="Times New Roman" w:cs="Times New Roman"/>
          <w:sz w:val="24"/>
          <w:szCs w:val="24"/>
        </w:rPr>
        <w:t xml:space="preserve">lując głos, dokonując zmian w jego brzmieniu, intensywności i rytmie. Powinniśmy również właściwie dobierać słowa, a jeżeli bohater mówi w charakterystyczny sposób, możemy go naśladować. </w:t>
      </w:r>
    </w:p>
    <w:p w:rsidR="00365DC6" w:rsidRDefault="005E446B" w:rsidP="00365DC6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FB2">
        <w:rPr>
          <w:rFonts w:ascii="Times New Roman" w:eastAsia="Calibri" w:hAnsi="Times New Roman" w:cs="Times New Roman"/>
          <w:b/>
          <w:sz w:val="24"/>
          <w:szCs w:val="24"/>
        </w:rPr>
        <w:t>Wykorzystuje się także unikatowy styl pisania autora</w:t>
      </w:r>
      <w:r w:rsidRPr="005A2FB2">
        <w:rPr>
          <w:rFonts w:ascii="Times New Roman" w:eastAsia="Calibri" w:hAnsi="Times New Roman" w:cs="Times New Roman"/>
          <w:sz w:val="24"/>
          <w:szCs w:val="24"/>
        </w:rPr>
        <w:t>, wplatając w swój tekst fragmenty z utworu w taki sposób, by oddać atmosferę książki. Wszystkie te style można łączyć w jednej prezentacji.</w:t>
      </w:r>
    </w:p>
    <w:p w:rsidR="005E446B" w:rsidRPr="00365DC6" w:rsidRDefault="005E446B" w:rsidP="00365DC6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5DC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Załącznik nr 1</w:t>
      </w:r>
    </w:p>
    <w:p w:rsidR="005E446B" w:rsidRPr="005E446B" w:rsidRDefault="005E446B" w:rsidP="005E446B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46B">
        <w:rPr>
          <w:rFonts w:ascii="Times New Roman" w:eastAsia="Calibri" w:hAnsi="Times New Roman" w:cs="Times New Roman"/>
          <w:b/>
          <w:sz w:val="28"/>
          <w:szCs w:val="28"/>
        </w:rPr>
        <w:t>Karta zgłoszenia do</w:t>
      </w:r>
      <w:r w:rsidRPr="005E44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788">
        <w:rPr>
          <w:rFonts w:ascii="Times New Roman" w:eastAsia="Calibri" w:hAnsi="Times New Roman" w:cs="Times New Roman"/>
          <w:b/>
          <w:sz w:val="28"/>
          <w:szCs w:val="28"/>
        </w:rPr>
        <w:t>Powiatowego</w:t>
      </w:r>
      <w:r w:rsidRPr="005E446B">
        <w:rPr>
          <w:rFonts w:ascii="Times New Roman" w:eastAsia="Calibri" w:hAnsi="Times New Roman" w:cs="Times New Roman"/>
          <w:b/>
          <w:sz w:val="28"/>
          <w:szCs w:val="28"/>
        </w:rPr>
        <w:t xml:space="preserve"> Konkursu Czytelniczego</w:t>
      </w:r>
    </w:p>
    <w:p w:rsidR="00BB3122" w:rsidRPr="005E446B" w:rsidRDefault="005E446B" w:rsidP="00BB3122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46B">
        <w:rPr>
          <w:rFonts w:ascii="Times New Roman" w:eastAsia="Calibri" w:hAnsi="Times New Roman" w:cs="Times New Roman"/>
          <w:b/>
          <w:sz w:val="28"/>
          <w:szCs w:val="28"/>
        </w:rPr>
        <w:t>„</w:t>
      </w:r>
      <w:proofErr w:type="spellStart"/>
      <w:r w:rsidRPr="005E446B">
        <w:rPr>
          <w:rFonts w:ascii="Times New Roman" w:eastAsia="Calibri" w:hAnsi="Times New Roman" w:cs="Times New Roman"/>
          <w:b/>
          <w:sz w:val="28"/>
          <w:szCs w:val="28"/>
        </w:rPr>
        <w:t>Booktalking</w:t>
      </w:r>
      <w:proofErr w:type="spellEnd"/>
      <w:r w:rsidRPr="005E446B">
        <w:rPr>
          <w:rFonts w:ascii="Times New Roman" w:eastAsia="Calibri" w:hAnsi="Times New Roman" w:cs="Times New Roman"/>
          <w:b/>
          <w:sz w:val="28"/>
          <w:szCs w:val="28"/>
        </w:rPr>
        <w:t>, czyli pięć minut o książce”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Imię i nazwisko ucznia: ………………………………………………………….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Pełna nazwa szkoły: ……………………………………………………………..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Dane kontaktowe (telefon, e-mail): ………………………………………………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Kategoria wiekowa: ……………………………………………………………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Tytuł i autor prezentowanej książki: ……………………………………………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Imię i nazwisko opiekuna: ………………………………………………………..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Dane kontaktowe opiekuna  (telefon, e-mail): …………………………………</w:t>
      </w:r>
    </w:p>
    <w:p w:rsidR="000829DF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46B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805CD4" w:rsidRPr="00805CD4" w:rsidRDefault="00805CD4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446B">
        <w:rPr>
          <w:rFonts w:ascii="Times New Roman" w:eastAsia="Calibri" w:hAnsi="Times New Roman" w:cs="Times New Roman"/>
          <w:i/>
          <w:sz w:val="28"/>
          <w:szCs w:val="28"/>
        </w:rPr>
        <w:t>Załącznik nr 2</w:t>
      </w:r>
    </w:p>
    <w:p w:rsidR="005E446B" w:rsidRPr="005E446B" w:rsidRDefault="005E446B" w:rsidP="005E44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46B">
        <w:rPr>
          <w:rFonts w:ascii="Times New Roman" w:eastAsia="Calibri" w:hAnsi="Times New Roman" w:cs="Times New Roman"/>
          <w:b/>
          <w:sz w:val="28"/>
          <w:szCs w:val="28"/>
        </w:rPr>
        <w:t>Zgoda na przetwarzanie danych osobowych dziecka</w:t>
      </w:r>
    </w:p>
    <w:p w:rsidR="005E446B" w:rsidRPr="005E446B" w:rsidRDefault="005E446B" w:rsidP="005E446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Wyrażam zgodę na przetwarzanie danych osobowych mojej córki / mojego syna </w:t>
      </w:r>
      <w:r w:rsidR="00BE0F15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Pr="005E446B">
        <w:rPr>
          <w:rFonts w:ascii="Times New Roman" w:eastAsia="Calibri" w:hAnsi="Times New Roman" w:cs="Times New Roman"/>
          <w:sz w:val="24"/>
          <w:szCs w:val="24"/>
        </w:rPr>
        <w:t>przez Biblio</w:t>
      </w:r>
      <w:r w:rsidR="00F4041C">
        <w:rPr>
          <w:rFonts w:ascii="Times New Roman" w:eastAsia="Calibri" w:hAnsi="Times New Roman" w:cs="Times New Roman"/>
          <w:sz w:val="24"/>
          <w:szCs w:val="24"/>
        </w:rPr>
        <w:t>tekę Pedagogiczną w Tarnobrzegu przy Podkarpackim Zespole Placówek Wojewódzkich w Rzeszowie,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ul. </w:t>
      </w:r>
      <w:r w:rsidR="005A2FB2">
        <w:rPr>
          <w:rFonts w:ascii="Times New Roman" w:eastAsia="Calibri" w:hAnsi="Times New Roman" w:cs="Times New Roman"/>
          <w:sz w:val="24"/>
          <w:szCs w:val="24"/>
        </w:rPr>
        <w:t>Wyspiańskiego 2A</w:t>
      </w:r>
      <w:r w:rsidRPr="005E446B">
        <w:rPr>
          <w:rFonts w:ascii="Times New Roman" w:eastAsia="Calibri" w:hAnsi="Times New Roman" w:cs="Times New Roman"/>
          <w:sz w:val="24"/>
          <w:szCs w:val="24"/>
        </w:rPr>
        <w:t>, 3</w:t>
      </w:r>
      <w:r w:rsidR="005A2FB2">
        <w:rPr>
          <w:rFonts w:ascii="Times New Roman" w:eastAsia="Calibri" w:hAnsi="Times New Roman" w:cs="Times New Roman"/>
          <w:sz w:val="24"/>
          <w:szCs w:val="24"/>
        </w:rPr>
        <w:t>9</w:t>
      </w:r>
      <w:r w:rsidRPr="005E446B">
        <w:rPr>
          <w:rFonts w:ascii="Times New Roman" w:eastAsia="Calibri" w:hAnsi="Times New Roman" w:cs="Times New Roman"/>
          <w:sz w:val="24"/>
          <w:szCs w:val="24"/>
        </w:rPr>
        <w:t>-4</w:t>
      </w:r>
      <w:r w:rsidR="005A2FB2">
        <w:rPr>
          <w:rFonts w:ascii="Times New Roman" w:eastAsia="Calibri" w:hAnsi="Times New Roman" w:cs="Times New Roman"/>
          <w:sz w:val="24"/>
          <w:szCs w:val="24"/>
        </w:rPr>
        <w:t>00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FB2">
        <w:rPr>
          <w:rFonts w:ascii="Times New Roman" w:eastAsia="Calibri" w:hAnsi="Times New Roman" w:cs="Times New Roman"/>
          <w:sz w:val="24"/>
          <w:szCs w:val="24"/>
        </w:rPr>
        <w:t>Tarnobrzeg</w:t>
      </w:r>
      <w:r w:rsidRPr="005E446B">
        <w:rPr>
          <w:rFonts w:ascii="Times New Roman" w:eastAsia="Calibri" w:hAnsi="Times New Roman" w:cs="Times New Roman"/>
          <w:sz w:val="24"/>
          <w:szCs w:val="24"/>
        </w:rPr>
        <w:t>, w celu organizacji i realizacji konkursu „</w:t>
      </w:r>
      <w:proofErr w:type="spellStart"/>
      <w:r w:rsidRPr="005E446B">
        <w:rPr>
          <w:rFonts w:ascii="Times New Roman" w:eastAsia="Calibri" w:hAnsi="Times New Roman" w:cs="Times New Roman"/>
          <w:sz w:val="24"/>
          <w:szCs w:val="24"/>
        </w:rPr>
        <w:t>Booktalki</w:t>
      </w:r>
      <w:r w:rsidR="00F4041C">
        <w:rPr>
          <w:rFonts w:ascii="Times New Roman" w:eastAsia="Calibri" w:hAnsi="Times New Roman" w:cs="Times New Roman"/>
          <w:sz w:val="24"/>
          <w:szCs w:val="24"/>
        </w:rPr>
        <w:t>ng</w:t>
      </w:r>
      <w:proofErr w:type="spellEnd"/>
      <w:r w:rsidR="00F4041C">
        <w:rPr>
          <w:rFonts w:ascii="Times New Roman" w:eastAsia="Calibri" w:hAnsi="Times New Roman" w:cs="Times New Roman"/>
          <w:sz w:val="24"/>
          <w:szCs w:val="24"/>
        </w:rPr>
        <w:t>, czyli pięć minut o książce”.</w:t>
      </w:r>
    </w:p>
    <w:p w:rsidR="005E446B" w:rsidRPr="005E446B" w:rsidRDefault="005E446B" w:rsidP="005E446B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……………………………….                  ……………………………………………………..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446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data                                                   czytelny podpis rodzica / prawnego opiekuna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W związku z powyższym wyrażam zgodę na publikację wizerunku mojej córki / mojego syna</w:t>
      </w:r>
      <w:r w:rsidR="00BE0F15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na stronie internetowej, broszurach, afiszach biblioteki oraz współorganizatorów wskazanych w pkt. 4 klauzuli informacyjnej w celu promowania działalności kulturalnej biblioteki oraz zdania relacji z imprezy.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……………………………….                  ……………………………………………………..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446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data 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4041C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E446B">
        <w:rPr>
          <w:rFonts w:ascii="Times New Roman" w:eastAsia="Calibri" w:hAnsi="Times New Roman" w:cs="Times New Roman"/>
          <w:i/>
          <w:sz w:val="24"/>
          <w:szCs w:val="24"/>
        </w:rPr>
        <w:t>czytelny po</w:t>
      </w:r>
      <w:r w:rsidR="00F4041C">
        <w:rPr>
          <w:rFonts w:ascii="Times New Roman" w:eastAsia="Calibri" w:hAnsi="Times New Roman" w:cs="Times New Roman"/>
          <w:i/>
          <w:sz w:val="24"/>
          <w:szCs w:val="24"/>
        </w:rPr>
        <w:t>dpis rodzica / prawnego opiekuna</w:t>
      </w:r>
    </w:p>
    <w:p w:rsidR="005A2FB2" w:rsidRDefault="005A2FB2" w:rsidP="005E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446B" w:rsidRDefault="005E446B" w:rsidP="005E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44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:rsidR="00BE4DE9" w:rsidRPr="005E446B" w:rsidRDefault="00BE4DE9" w:rsidP="005E4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446B" w:rsidRPr="005E446B" w:rsidRDefault="005E446B" w:rsidP="005E446B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 kwietnia 2016 (Dz. Urz. UE L 2016, Nr 119), dalej zwanego RODO, informujemy że:</w:t>
      </w:r>
    </w:p>
    <w:p w:rsidR="005E446B" w:rsidRPr="005E446B" w:rsidRDefault="005E446B" w:rsidP="00F4041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Administratorem danych osobowych Państwa oraz Państwa dziecka jest </w:t>
      </w:r>
      <w:r w:rsidRPr="005E446B">
        <w:rPr>
          <w:rFonts w:ascii="Times New Roman" w:eastAsia="Calibri" w:hAnsi="Times New Roman" w:cs="Times New Roman"/>
          <w:sz w:val="24"/>
          <w:szCs w:val="24"/>
        </w:rPr>
        <w:t>Biblioteka</w:t>
      </w:r>
      <w:r w:rsidR="00F4041C" w:rsidRPr="00F4041C">
        <w:t xml:space="preserve"> </w:t>
      </w:r>
      <w:r w:rsidR="00F4041C" w:rsidRPr="00F4041C">
        <w:rPr>
          <w:rFonts w:ascii="Times New Roman" w:eastAsia="Calibri" w:hAnsi="Times New Roman" w:cs="Times New Roman"/>
          <w:sz w:val="24"/>
          <w:szCs w:val="24"/>
        </w:rPr>
        <w:t>Pedagogiczna</w:t>
      </w: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 w Tarnobrzegu</w:t>
      </w:r>
      <w:r w:rsidR="00F4041C">
        <w:rPr>
          <w:rFonts w:ascii="Times New Roman" w:eastAsia="Calibri" w:hAnsi="Times New Roman" w:cs="Times New Roman"/>
          <w:sz w:val="24"/>
          <w:szCs w:val="24"/>
        </w:rPr>
        <w:t xml:space="preserve"> przy Podkarpackim Zespole Placówek Wojewódzkich w Rzeszowie</w:t>
      </w:r>
      <w:r w:rsidRPr="005E446B">
        <w:rPr>
          <w:rFonts w:ascii="Times New Roman" w:eastAsia="Calibri" w:hAnsi="Times New Roman" w:cs="Times New Roman"/>
          <w:sz w:val="24"/>
          <w:szCs w:val="24"/>
        </w:rPr>
        <w:t>, ul. Wyspiańskiego 2A, 39-400 Tarnobrzeg, dalej jako Biblioteka.</w:t>
      </w:r>
    </w:p>
    <w:p w:rsidR="005E446B" w:rsidRPr="00DE4AF3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 xml:space="preserve">Kontakt z Inspektorem Ochrony Danych możliwy jest pod adresem: </w:t>
      </w:r>
      <w:hyperlink r:id="rId7" w:history="1">
        <w:r w:rsidR="00DE4AF3" w:rsidRPr="00697CD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iod@pzpw.pl</w:t>
        </w:r>
      </w:hyperlink>
    </w:p>
    <w:p w:rsidR="00DE4AF3" w:rsidRPr="005E446B" w:rsidRDefault="00DE4AF3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lityka prywatności dostępna na stronie </w:t>
      </w:r>
      <w:hyperlink r:id="rId8" w:history="1">
        <w:r w:rsidRPr="00697CD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zpw.pl/rodo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Dane osobowe będą przetwarzane przez Bibliotekę w celu organizacji i realizacji konkursu, w związku z wyrażeniem przez Państwa zgody, na podstawie art. 6 ust. 1 lit. a i f  RODO.</w:t>
      </w:r>
    </w:p>
    <w:p w:rsidR="005E446B" w:rsidRPr="00961C6B" w:rsidRDefault="005E446B" w:rsidP="00961C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961C6B">
        <w:rPr>
          <w:rFonts w:ascii="Times New Roman" w:eastAsia="Calibri" w:hAnsi="Times New Roman" w:cs="Times New Roman"/>
          <w:color w:val="222222"/>
          <w:sz w:val="24"/>
          <w:szCs w:val="24"/>
        </w:rPr>
        <w:t>Dane osobowe przetwarzane będą przez okres organizacji i trwania konkursu, następnie przez okres 2 lat w celach informacyjnych i archiwalnych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Posiadają Państwo prawo do żądania od administratora dostępu do swoich danych osobowych, ich sprostowania, usunięcia, ograniczenia przetwarzania oraz przenoszenia danych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Mają Państwo prawo do cofnięcia zgody w dowolnym momencie bez wpływu na zgodność z prawem przetwarzania, którego dokonano na podstawie zgody przed jej cofnięciem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Mają Państwo prawo wniesienia skargi do organu nadzorczego – Prezesa Urzędu Ochrony Danych Osobowych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color w:val="222222"/>
          <w:sz w:val="24"/>
          <w:szCs w:val="24"/>
        </w:rPr>
        <w:t>Podanie danych osobowych jest dobrowolne, jednakże odmowa podania danych i brak zgody na ich przetwarzanie będzie skutkować brakiem możliwości wzięcia udziału w konkursie.</w:t>
      </w:r>
    </w:p>
    <w:p w:rsidR="005E446B" w:rsidRPr="005E446B" w:rsidRDefault="005E446B" w:rsidP="005E446B">
      <w:pPr>
        <w:numPr>
          <w:ilvl w:val="0"/>
          <w:numId w:val="6"/>
        </w:numPr>
        <w:shd w:val="clear" w:color="auto" w:fill="FFFFFF"/>
        <w:spacing w:after="0" w:line="240" w:lineRule="auto"/>
        <w:ind w:left="426" w:hanging="294"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5E446B">
        <w:rPr>
          <w:rFonts w:ascii="Times New Roman" w:eastAsia="Calibri" w:hAnsi="Times New Roman" w:cs="Times New Roman"/>
          <w:sz w:val="24"/>
          <w:szCs w:val="24"/>
        </w:rPr>
        <w:t xml:space="preserve">Skorzystać z uprawnień wskazanych w pkt. 6 i 7 można wysyłając odpowiednie żądanie </w:t>
      </w:r>
      <w:r w:rsidRPr="005E446B">
        <w:rPr>
          <w:rFonts w:ascii="Times New Roman" w:eastAsia="Calibri" w:hAnsi="Times New Roman" w:cs="Times New Roman"/>
          <w:sz w:val="24"/>
          <w:szCs w:val="24"/>
        </w:rPr>
        <w:br/>
        <w:t>na adres Administratora wskazany w pkt.1.</w:t>
      </w:r>
    </w:p>
    <w:p w:rsidR="005E446B" w:rsidRPr="005E446B" w:rsidRDefault="005E446B" w:rsidP="005E446B">
      <w:pPr>
        <w:spacing w:before="240"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446B" w:rsidRPr="005E446B" w:rsidRDefault="005E446B" w:rsidP="005E446B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3732" w:rsidRDefault="00EE3732"/>
    <w:sectPr w:rsidR="00EE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C8D"/>
    <w:multiLevelType w:val="hybridMultilevel"/>
    <w:tmpl w:val="3DE622C8"/>
    <w:lvl w:ilvl="0" w:tplc="AF087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56E39"/>
    <w:multiLevelType w:val="hybridMultilevel"/>
    <w:tmpl w:val="89748690"/>
    <w:lvl w:ilvl="0" w:tplc="CF347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44AD"/>
    <w:multiLevelType w:val="hybridMultilevel"/>
    <w:tmpl w:val="C294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A0B"/>
    <w:multiLevelType w:val="hybridMultilevel"/>
    <w:tmpl w:val="E4EC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84566"/>
    <w:multiLevelType w:val="hybridMultilevel"/>
    <w:tmpl w:val="1974B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14A0"/>
    <w:multiLevelType w:val="hybridMultilevel"/>
    <w:tmpl w:val="DF489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117E7"/>
    <w:multiLevelType w:val="hybridMultilevel"/>
    <w:tmpl w:val="1826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00CD"/>
    <w:multiLevelType w:val="hybridMultilevel"/>
    <w:tmpl w:val="AF560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2"/>
    <w:rsid w:val="000829DF"/>
    <w:rsid w:val="000E1EA3"/>
    <w:rsid w:val="000E4831"/>
    <w:rsid w:val="000F3812"/>
    <w:rsid w:val="00180A10"/>
    <w:rsid w:val="00200B74"/>
    <w:rsid w:val="002466A2"/>
    <w:rsid w:val="002629AF"/>
    <w:rsid w:val="002C1AAE"/>
    <w:rsid w:val="00302257"/>
    <w:rsid w:val="0033613E"/>
    <w:rsid w:val="00365DC6"/>
    <w:rsid w:val="00386CD4"/>
    <w:rsid w:val="003935FE"/>
    <w:rsid w:val="003C46BD"/>
    <w:rsid w:val="00401FA3"/>
    <w:rsid w:val="004A2CA5"/>
    <w:rsid w:val="0051166F"/>
    <w:rsid w:val="0053364D"/>
    <w:rsid w:val="00533831"/>
    <w:rsid w:val="005A2FB2"/>
    <w:rsid w:val="005B5788"/>
    <w:rsid w:val="005E446B"/>
    <w:rsid w:val="00623A10"/>
    <w:rsid w:val="00681438"/>
    <w:rsid w:val="006D2FC0"/>
    <w:rsid w:val="007029BE"/>
    <w:rsid w:val="0070552B"/>
    <w:rsid w:val="00805CD4"/>
    <w:rsid w:val="00810F9C"/>
    <w:rsid w:val="00961C6B"/>
    <w:rsid w:val="00A35862"/>
    <w:rsid w:val="00A618A0"/>
    <w:rsid w:val="00B16744"/>
    <w:rsid w:val="00B16969"/>
    <w:rsid w:val="00BB3122"/>
    <w:rsid w:val="00BC0A98"/>
    <w:rsid w:val="00BE0F15"/>
    <w:rsid w:val="00BE4DE9"/>
    <w:rsid w:val="00C230BF"/>
    <w:rsid w:val="00C61EF1"/>
    <w:rsid w:val="00D27A29"/>
    <w:rsid w:val="00D46604"/>
    <w:rsid w:val="00DB2B46"/>
    <w:rsid w:val="00DE4AF3"/>
    <w:rsid w:val="00E35DE7"/>
    <w:rsid w:val="00EE3732"/>
    <w:rsid w:val="00F00E55"/>
    <w:rsid w:val="00F4041C"/>
    <w:rsid w:val="00F611CC"/>
    <w:rsid w:val="00F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004E"/>
  <w15:docId w15:val="{9B508C2C-5098-4518-A59D-8798B315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F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1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4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pw.pl/rod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zp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2D7A-889B-4EAC-B0AC-1FF9B516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BW w Rzeszowie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Bieniek</cp:lastModifiedBy>
  <cp:revision>16</cp:revision>
  <cp:lastPrinted>2022-04-04T12:25:00Z</cp:lastPrinted>
  <dcterms:created xsi:type="dcterms:W3CDTF">2023-10-18T10:54:00Z</dcterms:created>
  <dcterms:modified xsi:type="dcterms:W3CDTF">2024-03-04T13:06:00Z</dcterms:modified>
</cp:coreProperties>
</file>